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9737" w14:textId="77777777" w:rsidR="00A15155" w:rsidRDefault="00A15155" w:rsidP="00A15155">
      <w:pPr>
        <w:rPr>
          <w:rFonts w:ascii="游明朝" w:eastAsia="游明朝" w:hAnsi="游明朝"/>
          <w:sz w:val="24"/>
        </w:rPr>
      </w:pPr>
    </w:p>
    <w:p w14:paraId="4350EE79" w14:textId="77777777" w:rsidR="00B14F3D" w:rsidRDefault="00B14F3D" w:rsidP="00A15155">
      <w:pPr>
        <w:rPr>
          <w:rFonts w:ascii="ＭＳ 明朝" w:eastAsia="PMingLiU" w:hAnsi="ＭＳ 明朝"/>
          <w:sz w:val="24"/>
          <w:lang w:eastAsia="zh-TW"/>
        </w:rPr>
      </w:pPr>
    </w:p>
    <w:p w14:paraId="12D97B77" w14:textId="77777777" w:rsidR="00A15155" w:rsidRPr="00D9267C" w:rsidRDefault="00A15155" w:rsidP="00A15155">
      <w:pPr>
        <w:rPr>
          <w:rFonts w:ascii="ＭＳ 明朝" w:hAnsi="ＭＳ 明朝"/>
          <w:sz w:val="24"/>
        </w:rPr>
      </w:pPr>
      <w:r w:rsidRPr="00D9267C">
        <w:rPr>
          <w:rFonts w:ascii="ＭＳ 明朝" w:hAnsi="ＭＳ 明朝" w:hint="eastAsia"/>
          <w:sz w:val="24"/>
          <w:lang w:eastAsia="zh-TW"/>
        </w:rPr>
        <w:t>様式第</w:t>
      </w:r>
      <w:r w:rsidRPr="00D9267C">
        <w:rPr>
          <w:rFonts w:ascii="ＭＳ 明朝" w:hAnsi="ＭＳ 明朝" w:hint="eastAsia"/>
          <w:sz w:val="24"/>
        </w:rPr>
        <w:t>６</w:t>
      </w:r>
      <w:r w:rsidRPr="00D9267C">
        <w:rPr>
          <w:rFonts w:ascii="ＭＳ 明朝" w:hAnsi="ＭＳ 明朝" w:hint="eastAsia"/>
          <w:sz w:val="24"/>
          <w:lang w:eastAsia="zh-TW"/>
        </w:rPr>
        <w:t>号</w:t>
      </w:r>
      <w:r w:rsidRPr="00D9267C">
        <w:rPr>
          <w:rFonts w:ascii="ＭＳ 明朝" w:hAnsi="ＭＳ 明朝"/>
          <w:sz w:val="24"/>
        </w:rPr>
        <w:t>(</w:t>
      </w:r>
      <w:r w:rsidRPr="00D9267C">
        <w:rPr>
          <w:rFonts w:ascii="ＭＳ 明朝" w:hAnsi="ＭＳ 明朝" w:hint="eastAsia"/>
          <w:sz w:val="24"/>
          <w:lang w:eastAsia="zh-TW"/>
        </w:rPr>
        <w:t>第</w:t>
      </w:r>
      <w:r w:rsidRPr="00D9267C">
        <w:rPr>
          <w:rFonts w:ascii="ＭＳ 明朝" w:hAnsi="ＭＳ 明朝" w:hint="eastAsia"/>
          <w:sz w:val="24"/>
        </w:rPr>
        <w:t>１１</w:t>
      </w:r>
      <w:r w:rsidRPr="00D9267C">
        <w:rPr>
          <w:rFonts w:ascii="ＭＳ 明朝" w:hAnsi="ＭＳ 明朝" w:hint="eastAsia"/>
          <w:sz w:val="24"/>
          <w:lang w:eastAsia="zh-TW"/>
        </w:rPr>
        <w:t>条関係</w:t>
      </w:r>
      <w:r w:rsidRPr="00D9267C">
        <w:rPr>
          <w:rFonts w:ascii="ＭＳ 明朝" w:hAnsi="ＭＳ 明朝"/>
          <w:sz w:val="24"/>
        </w:rPr>
        <w:t>)</w:t>
      </w:r>
    </w:p>
    <w:p w14:paraId="3C624019" w14:textId="77777777" w:rsidR="00A15155" w:rsidRPr="00D9267C" w:rsidRDefault="00A15155" w:rsidP="00A15155">
      <w:pPr>
        <w:rPr>
          <w:rFonts w:ascii="ＭＳ 明朝" w:hAnsi="ＭＳ 明朝"/>
          <w:sz w:val="24"/>
        </w:rPr>
      </w:pPr>
    </w:p>
    <w:p w14:paraId="2041DDF2" w14:textId="77777777" w:rsidR="00A15155" w:rsidRPr="00D9267C" w:rsidRDefault="00A15155" w:rsidP="00A15155">
      <w:pPr>
        <w:rPr>
          <w:rFonts w:ascii="ＭＳ 明朝" w:hAnsi="ＭＳ 明朝"/>
          <w:sz w:val="24"/>
        </w:rPr>
      </w:pPr>
    </w:p>
    <w:p w14:paraId="19EC3EBE" w14:textId="77777777" w:rsidR="00A15155" w:rsidRPr="00D9267C" w:rsidRDefault="00A15155" w:rsidP="00A15155">
      <w:pPr>
        <w:jc w:val="center"/>
        <w:rPr>
          <w:rFonts w:ascii="ＭＳ 明朝"/>
          <w:sz w:val="24"/>
          <w:szCs w:val="32"/>
          <w:lang w:eastAsia="zh-TW"/>
        </w:rPr>
      </w:pPr>
      <w:r w:rsidRPr="00D9267C">
        <w:rPr>
          <w:rFonts w:ascii="ＭＳ 明朝" w:hAnsi="ＭＳ 明朝" w:hint="eastAsia"/>
          <w:sz w:val="24"/>
        </w:rPr>
        <w:t>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補助金請求書</w:t>
      </w:r>
    </w:p>
    <w:p w14:paraId="172FD0D9" w14:textId="77777777" w:rsidR="00A15155" w:rsidRPr="00D9267C" w:rsidRDefault="00A15155" w:rsidP="00A15155">
      <w:pPr>
        <w:rPr>
          <w:rFonts w:ascii="ＭＳ 明朝"/>
          <w:sz w:val="24"/>
        </w:rPr>
      </w:pPr>
    </w:p>
    <w:p w14:paraId="206BD5CC" w14:textId="77777777" w:rsidR="00A15155" w:rsidRPr="00D9267C" w:rsidRDefault="00A15155" w:rsidP="00A15155">
      <w:pPr>
        <w:rPr>
          <w:rFonts w:ascii="ＭＳ 明朝"/>
          <w:sz w:val="24"/>
        </w:rPr>
      </w:pPr>
    </w:p>
    <w:p w14:paraId="63F5B917" w14:textId="77777777" w:rsidR="00A15155" w:rsidRPr="00D9267C" w:rsidRDefault="00A15155" w:rsidP="00A15155">
      <w:pPr>
        <w:rPr>
          <w:rFonts w:ascii="ＭＳ 明朝"/>
          <w:sz w:val="28"/>
          <w:szCs w:val="28"/>
          <w:u w:val="single"/>
        </w:rPr>
      </w:pPr>
      <w:r w:rsidRPr="00D9267C">
        <w:rPr>
          <w:rFonts w:ascii="ＭＳ 明朝" w:hAnsi="ＭＳ 明朝" w:hint="eastAsia"/>
          <w:sz w:val="24"/>
        </w:rPr>
        <w:t xml:space="preserve">　　　　　　　　　　　</w:t>
      </w:r>
      <w:r w:rsidRPr="00D9267C">
        <w:rPr>
          <w:rFonts w:ascii="ＭＳ 明朝" w:hAnsi="ＭＳ 明朝" w:hint="eastAsia"/>
          <w:sz w:val="28"/>
          <w:szCs w:val="28"/>
          <w:u w:val="single"/>
        </w:rPr>
        <w:t>金　　　　　　　　　　　円</w:t>
      </w:r>
    </w:p>
    <w:p w14:paraId="64CA9A38" w14:textId="77777777" w:rsidR="00A15155" w:rsidRPr="00D9267C" w:rsidRDefault="00A15155" w:rsidP="00A15155">
      <w:pPr>
        <w:rPr>
          <w:rFonts w:ascii="ＭＳ 明朝"/>
          <w:sz w:val="24"/>
        </w:rPr>
      </w:pPr>
    </w:p>
    <w:p w14:paraId="4B8B41A4" w14:textId="77777777" w:rsidR="00A15155" w:rsidRPr="00D9267C" w:rsidRDefault="00A15155" w:rsidP="00A15155">
      <w:pPr>
        <w:ind w:firstLineChars="300" w:firstLine="72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年　　月　　日付け香美町指令第　　　号で交付決定通知のあった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</w:t>
      </w:r>
      <w:r w:rsidRPr="00D9267C">
        <w:rPr>
          <w:rFonts w:hint="eastAsia"/>
          <w:snapToGrid w:val="0"/>
          <w:sz w:val="24"/>
        </w:rPr>
        <w:t>補助金について、</w:t>
      </w:r>
      <w:r w:rsidRPr="00D9267C">
        <w:rPr>
          <w:rFonts w:ascii="ＭＳ 明朝" w:hAnsi="ＭＳ 明朝" w:hint="eastAsia"/>
          <w:sz w:val="24"/>
        </w:rPr>
        <w:t>上記金額を請求します。</w:t>
      </w:r>
    </w:p>
    <w:p w14:paraId="38620E9D" w14:textId="77777777" w:rsidR="00A15155" w:rsidRPr="00D9267C" w:rsidRDefault="00A15155" w:rsidP="00A151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なお、この補助金は、下記金融機関の口座に振り込みください。</w:t>
      </w:r>
    </w:p>
    <w:p w14:paraId="24D7754D" w14:textId="77777777" w:rsidR="00A15155" w:rsidRPr="00D9267C" w:rsidRDefault="00A15155" w:rsidP="00A15155">
      <w:pPr>
        <w:rPr>
          <w:rFonts w:ascii="ＭＳ 明朝"/>
          <w:sz w:val="24"/>
        </w:rPr>
      </w:pPr>
    </w:p>
    <w:p w14:paraId="78BBE3C2" w14:textId="77777777" w:rsidR="00A15155" w:rsidRPr="00D9267C" w:rsidRDefault="00A15155" w:rsidP="00A15155">
      <w:pPr>
        <w:rPr>
          <w:rFonts w:ascii="ＭＳ 明朝"/>
          <w:sz w:val="24"/>
        </w:rPr>
      </w:pPr>
    </w:p>
    <w:p w14:paraId="5B1D930B" w14:textId="77777777" w:rsidR="00A15155" w:rsidRPr="00D9267C" w:rsidRDefault="00A15155" w:rsidP="00A15155">
      <w:pPr>
        <w:ind w:firstLineChars="300" w:firstLine="720"/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　年　　月　　日</w:t>
      </w:r>
    </w:p>
    <w:p w14:paraId="189EF9B8" w14:textId="77777777" w:rsidR="00A15155" w:rsidRPr="00D9267C" w:rsidRDefault="00A15155" w:rsidP="00A15155">
      <w:pPr>
        <w:rPr>
          <w:rFonts w:ascii="ＭＳ 明朝"/>
          <w:sz w:val="24"/>
          <w:lang w:eastAsia="zh-TW"/>
        </w:rPr>
      </w:pPr>
    </w:p>
    <w:p w14:paraId="25DED0D3" w14:textId="77777777" w:rsidR="00A15155" w:rsidRPr="00D9267C" w:rsidRDefault="00A15155" w:rsidP="00A15155">
      <w:pPr>
        <w:rPr>
          <w:rFonts w:ascii="ＭＳ 明朝"/>
          <w:sz w:val="24"/>
          <w:lang w:eastAsia="zh-TW"/>
        </w:rPr>
      </w:pPr>
    </w:p>
    <w:p w14:paraId="6FFE0557" w14:textId="77777777" w:rsidR="00A15155" w:rsidRPr="00D9267C" w:rsidRDefault="00A15155" w:rsidP="00A15155">
      <w:pPr>
        <w:ind w:firstLineChars="100" w:firstLine="240"/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>香美町長　　　　　　　　　様</w:t>
      </w:r>
    </w:p>
    <w:p w14:paraId="7F1FE0E0" w14:textId="77777777" w:rsidR="00A15155" w:rsidRPr="00D9267C" w:rsidRDefault="00A15155" w:rsidP="00A15155">
      <w:pPr>
        <w:rPr>
          <w:rFonts w:ascii="ＭＳ 明朝"/>
          <w:sz w:val="24"/>
          <w:lang w:eastAsia="zh-TW"/>
        </w:rPr>
      </w:pPr>
    </w:p>
    <w:p w14:paraId="0502DE66" w14:textId="77777777" w:rsidR="00A15155" w:rsidRPr="00D9267C" w:rsidRDefault="00A15155" w:rsidP="00A15155">
      <w:pPr>
        <w:ind w:firstLineChars="1300" w:firstLine="3120"/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kern w:val="0"/>
          <w:sz w:val="24"/>
        </w:rPr>
        <w:t>請求</w:t>
      </w:r>
      <w:r w:rsidRPr="00D9267C">
        <w:rPr>
          <w:rFonts w:ascii="ＭＳ 明朝" w:hAnsi="ＭＳ 明朝" w:hint="eastAsia"/>
          <w:kern w:val="0"/>
          <w:sz w:val="24"/>
          <w:lang w:eastAsia="zh-TW"/>
        </w:rPr>
        <w:t xml:space="preserve">者　　</w:t>
      </w:r>
      <w:r w:rsidRPr="00A15155">
        <w:rPr>
          <w:rFonts w:ascii="ＭＳ 明朝" w:hAnsi="ＭＳ 明朝" w:hint="eastAsia"/>
          <w:spacing w:val="360"/>
          <w:kern w:val="0"/>
          <w:sz w:val="24"/>
          <w:fitText w:val="1200" w:id="-1698023936"/>
          <w:lang w:eastAsia="zh-TW"/>
        </w:rPr>
        <w:t>住</w:t>
      </w:r>
      <w:r w:rsidRPr="00A15155">
        <w:rPr>
          <w:rFonts w:ascii="ＭＳ 明朝" w:hAnsi="ＭＳ 明朝" w:hint="eastAsia"/>
          <w:kern w:val="0"/>
          <w:sz w:val="24"/>
          <w:fitText w:val="1200" w:id="-1698023936"/>
          <w:lang w:eastAsia="zh-TW"/>
        </w:rPr>
        <w:t>所</w:t>
      </w:r>
    </w:p>
    <w:p w14:paraId="5A1AAD9E" w14:textId="77777777" w:rsidR="00A15155" w:rsidRPr="00D9267C" w:rsidRDefault="00A15155" w:rsidP="00A15155">
      <w:pPr>
        <w:ind w:firstLineChars="900" w:firstLine="2160"/>
        <w:rPr>
          <w:rFonts w:ascii="ＭＳ 明朝"/>
          <w:sz w:val="24"/>
          <w:lang w:eastAsia="zh-TW"/>
        </w:rPr>
      </w:pPr>
      <w:r w:rsidRPr="00D9267C">
        <w:rPr>
          <w:rFonts w:ascii="ＭＳ 明朝"/>
          <w:sz w:val="24"/>
          <w:lang w:eastAsia="zh-TW"/>
        </w:rPr>
        <w:tab/>
      </w:r>
      <w:r w:rsidRPr="00D9267C">
        <w:rPr>
          <w:rFonts w:ascii="ＭＳ 明朝"/>
          <w:sz w:val="24"/>
          <w:lang w:eastAsia="zh-TW"/>
        </w:rPr>
        <w:tab/>
      </w:r>
      <w:r w:rsidRPr="00D9267C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A15155">
        <w:rPr>
          <w:rFonts w:ascii="ＭＳ 明朝" w:hAnsi="ＭＳ 明朝" w:hint="eastAsia"/>
          <w:spacing w:val="30"/>
          <w:kern w:val="0"/>
          <w:sz w:val="24"/>
          <w:fitText w:val="1200" w:id="-1698023935"/>
          <w:lang w:eastAsia="zh-TW"/>
        </w:rPr>
        <w:t>事業所名</w:t>
      </w:r>
      <w:r w:rsidRPr="00D9267C"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</w:p>
    <w:p w14:paraId="4C8379F0" w14:textId="77777777" w:rsidR="00A15155" w:rsidRDefault="00A15155" w:rsidP="00A15155">
      <w:pPr>
        <w:ind w:firstLineChars="1800" w:firstLine="4320"/>
        <w:rPr>
          <w:rFonts w:ascii="ＭＳ 明朝" w:eastAsia="PMingLiU" w:hAns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代表者氏名　　　　　　　　　　　　　</w:t>
      </w:r>
      <w:r>
        <w:rPr>
          <w:rFonts w:ascii="ＭＳ 明朝" w:hAnsi="ＭＳ 明朝" w:hint="eastAsia"/>
          <w:sz w:val="24"/>
        </w:rPr>
        <w:t xml:space="preserve">　</w:t>
      </w:r>
    </w:p>
    <w:p w14:paraId="6AE9C979" w14:textId="77777777" w:rsidR="00A15155" w:rsidRPr="00B14F3D" w:rsidRDefault="00A15155" w:rsidP="00A15155">
      <w:pPr>
        <w:ind w:firstLineChars="1800" w:firstLine="4320"/>
        <w:rPr>
          <w:rFonts w:ascii="ＭＳ 明朝"/>
          <w:sz w:val="24"/>
        </w:rPr>
      </w:pPr>
      <w:r w:rsidRPr="00B14F3D">
        <w:rPr>
          <w:rFonts w:ascii="ＭＳ 明朝" w:hAnsi="ＭＳ 明朝" w:hint="eastAsia"/>
          <w:sz w:val="24"/>
        </w:rPr>
        <w:t>担当者氏名</w:t>
      </w:r>
    </w:p>
    <w:p w14:paraId="25E30645" w14:textId="77777777" w:rsidR="00A15155" w:rsidRPr="00B14F3D" w:rsidRDefault="00A15155" w:rsidP="00A15155">
      <w:pPr>
        <w:ind w:firstLineChars="1800" w:firstLine="4320"/>
        <w:rPr>
          <w:rFonts w:ascii="ＭＳ 明朝"/>
          <w:sz w:val="24"/>
          <w:lang w:eastAsia="zh-TW"/>
        </w:rPr>
      </w:pPr>
      <w:r w:rsidRPr="00B14F3D">
        <w:rPr>
          <w:rFonts w:ascii="ＭＳ 明朝" w:hAnsi="ＭＳ 明朝" w:hint="eastAsia"/>
          <w:sz w:val="24"/>
        </w:rPr>
        <w:t>電話番号</w:t>
      </w:r>
    </w:p>
    <w:p w14:paraId="11743A58" w14:textId="77777777" w:rsidR="00A15155" w:rsidRPr="00B14F3D" w:rsidRDefault="00A15155" w:rsidP="00A15155">
      <w:pPr>
        <w:ind w:firstLineChars="1800" w:firstLine="4320"/>
        <w:rPr>
          <w:rFonts w:ascii="ＭＳ 明朝" w:eastAsia="PMingLiU" w:hAnsi="ＭＳ 明朝"/>
          <w:sz w:val="24"/>
          <w:lang w:eastAsia="zh-TW"/>
        </w:rPr>
      </w:pPr>
      <w:r w:rsidRPr="00B14F3D">
        <w:rPr>
          <w:rFonts w:ascii="ＭＳ 明朝" w:hAnsi="ＭＳ 明朝" w:hint="eastAsia"/>
          <w:sz w:val="24"/>
        </w:rPr>
        <w:t>電子メール</w:t>
      </w:r>
    </w:p>
    <w:p w14:paraId="32EEFB11" w14:textId="77777777" w:rsidR="00A15155" w:rsidRPr="001F0CEF" w:rsidRDefault="00A15155" w:rsidP="00A15155">
      <w:pPr>
        <w:rPr>
          <w:rFonts w:ascii="ＭＳ 明朝"/>
          <w:sz w:val="24"/>
          <w:lang w:eastAsia="zh-TW"/>
        </w:rPr>
      </w:pPr>
    </w:p>
    <w:p w14:paraId="15227E64" w14:textId="77777777" w:rsidR="00A15155" w:rsidRPr="00D9267C" w:rsidRDefault="00A15155" w:rsidP="00A15155">
      <w:pPr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>振込先口座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623"/>
        <w:gridCol w:w="377"/>
        <w:gridCol w:w="727"/>
        <w:gridCol w:w="751"/>
        <w:gridCol w:w="724"/>
        <w:gridCol w:w="722"/>
        <w:gridCol w:w="747"/>
        <w:gridCol w:w="746"/>
        <w:gridCol w:w="728"/>
      </w:tblGrid>
      <w:tr w:rsidR="00A15155" w:rsidRPr="00D9267C" w14:paraId="37E3EBF7" w14:textId="77777777" w:rsidTr="000D45AE">
        <w:trPr>
          <w:trHeight w:val="510"/>
          <w:jc w:val="center"/>
        </w:trPr>
        <w:tc>
          <w:tcPr>
            <w:tcW w:w="2107" w:type="dxa"/>
            <w:vMerge w:val="restart"/>
            <w:vAlign w:val="center"/>
          </w:tcPr>
          <w:p w14:paraId="6757732E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1633" w:type="dxa"/>
            <w:tcBorders>
              <w:right w:val="single" w:sz="18" w:space="0" w:color="auto"/>
            </w:tcBorders>
            <w:vAlign w:val="center"/>
          </w:tcPr>
          <w:p w14:paraId="20EA9609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558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AA771" w14:textId="77777777" w:rsidR="00A15155" w:rsidRPr="00D9267C" w:rsidRDefault="00A15155" w:rsidP="000D45AE">
            <w:pPr>
              <w:ind w:left="1965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銀行・信用金庫・農協・信漁連</w:t>
            </w:r>
          </w:p>
          <w:p w14:paraId="7C468186" w14:textId="77777777" w:rsidR="00A15155" w:rsidRPr="00D9267C" w:rsidRDefault="00A15155" w:rsidP="000D45AE">
            <w:pPr>
              <w:ind w:left="1965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その他</w:t>
            </w:r>
            <w:r w:rsidRPr="00D9267C">
              <w:rPr>
                <w:rFonts w:ascii="ＭＳ 明朝" w:hAnsi="ＭＳ 明朝"/>
                <w:sz w:val="24"/>
              </w:rPr>
              <w:t>(</w:t>
            </w:r>
            <w:r w:rsidRPr="00D9267C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D9267C">
              <w:rPr>
                <w:rFonts w:ascii="ＭＳ 明朝" w:hAnsi="ＭＳ 明朝"/>
                <w:sz w:val="24"/>
              </w:rPr>
              <w:t>)</w:t>
            </w:r>
          </w:p>
        </w:tc>
      </w:tr>
      <w:tr w:rsidR="00A15155" w:rsidRPr="00D9267C" w14:paraId="495C400E" w14:textId="77777777" w:rsidTr="000D45AE">
        <w:trPr>
          <w:trHeight w:val="517"/>
          <w:jc w:val="center"/>
        </w:trPr>
        <w:tc>
          <w:tcPr>
            <w:tcW w:w="0" w:type="auto"/>
            <w:vMerge/>
            <w:vAlign w:val="center"/>
          </w:tcPr>
          <w:p w14:paraId="3DE026FE" w14:textId="77777777" w:rsidR="00A15155" w:rsidRPr="00D9267C" w:rsidRDefault="00A15155" w:rsidP="000D45AE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6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44A3F5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A15155">
              <w:rPr>
                <w:rFonts w:ascii="ＭＳ 明朝" w:hAnsi="ＭＳ 明朝" w:hint="eastAsia"/>
                <w:spacing w:val="120"/>
                <w:kern w:val="0"/>
                <w:sz w:val="24"/>
                <w:fitText w:val="1200" w:id="-1698023934"/>
              </w:rPr>
              <w:t>支店</w:t>
            </w:r>
            <w:r w:rsidRPr="00A15155">
              <w:rPr>
                <w:rFonts w:ascii="ＭＳ 明朝" w:hAnsi="ＭＳ 明朝" w:hint="eastAsia"/>
                <w:kern w:val="0"/>
                <w:sz w:val="24"/>
                <w:fitText w:val="1200" w:id="-1698023934"/>
              </w:rPr>
              <w:t>名</w:t>
            </w:r>
          </w:p>
        </w:tc>
        <w:tc>
          <w:tcPr>
            <w:tcW w:w="5583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2C4FE" w14:textId="77777777" w:rsidR="00A15155" w:rsidRPr="00D9267C" w:rsidRDefault="00A15155" w:rsidP="000D45AE">
            <w:pPr>
              <w:ind w:left="1005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 xml:space="preserve">　　　　支店</w:t>
            </w:r>
          </w:p>
        </w:tc>
      </w:tr>
      <w:tr w:rsidR="00A15155" w:rsidRPr="00D9267C" w14:paraId="7435056E" w14:textId="77777777" w:rsidTr="000D45AE">
        <w:trPr>
          <w:cantSplit/>
          <w:trHeight w:val="811"/>
          <w:jc w:val="center"/>
        </w:trPr>
        <w:tc>
          <w:tcPr>
            <w:tcW w:w="2107" w:type="dxa"/>
            <w:tcBorders>
              <w:right w:val="single" w:sz="18" w:space="0" w:color="auto"/>
            </w:tcBorders>
            <w:vAlign w:val="center"/>
          </w:tcPr>
          <w:p w14:paraId="7312359F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015" w:type="dxa"/>
            <w:gridSpan w:val="2"/>
            <w:tcBorders>
              <w:left w:val="single" w:sz="18" w:space="0" w:color="auto"/>
            </w:tcBorders>
            <w:vAlign w:val="center"/>
          </w:tcPr>
          <w:p w14:paraId="1C9FFB1E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hint="eastAsia"/>
                <w:sz w:val="24"/>
              </w:rPr>
              <w:t>普通・</w:t>
            </w:r>
            <w:r w:rsidRPr="00D9267C">
              <w:rPr>
                <w:rFonts w:ascii="ＭＳ 明朝" w:hAnsi="ＭＳ 明朝" w:hint="eastAsia"/>
                <w:sz w:val="24"/>
              </w:rPr>
              <w:t>当座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14:paraId="4071662B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696945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F85A40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AB2F74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4845B0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A654E4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39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2139481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15155" w:rsidRPr="00D9267C" w14:paraId="19FE3592" w14:textId="77777777" w:rsidTr="000D45AE">
        <w:trPr>
          <w:trHeight w:val="311"/>
          <w:jc w:val="center"/>
        </w:trPr>
        <w:tc>
          <w:tcPr>
            <w:tcW w:w="2107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11E54CF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216" w:type="dxa"/>
            <w:gridSpan w:val="9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A848CF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15155" w:rsidRPr="00D9267C" w14:paraId="12FFBCB7" w14:textId="77777777" w:rsidTr="000D45AE">
        <w:trPr>
          <w:trHeight w:val="767"/>
          <w:jc w:val="center"/>
        </w:trPr>
        <w:tc>
          <w:tcPr>
            <w:tcW w:w="210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859EBFE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216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F53D4" w14:textId="77777777" w:rsidR="00A15155" w:rsidRPr="00D9267C" w:rsidRDefault="00A15155" w:rsidP="000D45AE">
            <w:pPr>
              <w:jc w:val="center"/>
              <w:rPr>
                <w:rFonts w:ascii="ＭＳ 明朝"/>
                <w:sz w:val="24"/>
              </w:rPr>
            </w:pPr>
          </w:p>
        </w:tc>
      </w:tr>
    </w:tbl>
    <w:p w14:paraId="77F78401" w14:textId="77777777" w:rsidR="00A15155" w:rsidRPr="00D9267C" w:rsidRDefault="00A15155" w:rsidP="00A15155">
      <w:pPr>
        <w:pStyle w:val="a6"/>
        <w:jc w:val="both"/>
        <w:rPr>
          <w:rFonts w:ascii="ＭＳ 明朝"/>
        </w:rPr>
      </w:pPr>
    </w:p>
    <w:p w14:paraId="6D901E29" w14:textId="77777777" w:rsidR="00A15155" w:rsidRDefault="00A15155" w:rsidP="00A15155">
      <w:pPr>
        <w:pStyle w:val="a6"/>
        <w:jc w:val="both"/>
        <w:rPr>
          <w:rFonts w:ascii="ＭＳ 明朝"/>
        </w:rPr>
      </w:pPr>
      <w:r w:rsidRPr="00D9267C">
        <w:rPr>
          <w:rFonts w:ascii="ＭＳ 明朝" w:hAnsi="ＭＳ 明朝" w:hint="eastAsia"/>
        </w:rPr>
        <w:t>※</w:t>
      </w:r>
      <w:r w:rsidRPr="00D9267C">
        <w:rPr>
          <w:rFonts w:ascii="ＭＳ 明朝" w:hAnsi="ＭＳ 明朝"/>
        </w:rPr>
        <w:t xml:space="preserve"> </w:t>
      </w:r>
      <w:r w:rsidRPr="00D9267C">
        <w:rPr>
          <w:rFonts w:ascii="ＭＳ 明朝" w:hAnsi="ＭＳ 明朝" w:hint="eastAsia"/>
        </w:rPr>
        <w:t>振込先は通帳等を確認の上、フリガナまで正確に記入してください。</w:t>
      </w:r>
    </w:p>
    <w:p w14:paraId="4CE1F837" w14:textId="77777777" w:rsidR="00A15155" w:rsidRPr="00A15155" w:rsidRDefault="00A15155" w:rsidP="00A15155">
      <w:pPr>
        <w:jc w:val="right"/>
        <w:rPr>
          <w:sz w:val="26"/>
          <w:szCs w:val="26"/>
        </w:rPr>
      </w:pPr>
    </w:p>
    <w:sectPr w:rsidR="00A15155" w:rsidRPr="00A15155" w:rsidSect="005A58C8">
      <w:pgSz w:w="11907" w:h="16840" w:code="9"/>
      <w:pgMar w:top="851" w:right="1276" w:bottom="102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6D1B" w14:textId="77777777" w:rsidR="00701889" w:rsidRDefault="00701889" w:rsidP="007D086E">
      <w:r>
        <w:separator/>
      </w:r>
    </w:p>
  </w:endnote>
  <w:endnote w:type="continuationSeparator" w:id="0">
    <w:p w14:paraId="117EF87F" w14:textId="77777777" w:rsidR="00701889" w:rsidRDefault="00701889" w:rsidP="007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DCDC" w14:textId="77777777" w:rsidR="00701889" w:rsidRDefault="00701889" w:rsidP="007D086E">
      <w:r>
        <w:separator/>
      </w:r>
    </w:p>
  </w:footnote>
  <w:footnote w:type="continuationSeparator" w:id="0">
    <w:p w14:paraId="5CC7B5B4" w14:textId="77777777" w:rsidR="00701889" w:rsidRDefault="00701889" w:rsidP="007D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03C"/>
    <w:multiLevelType w:val="hybridMultilevel"/>
    <w:tmpl w:val="BC9C50A2"/>
    <w:lvl w:ilvl="0" w:tplc="8774181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681EA8"/>
    <w:multiLevelType w:val="hybridMultilevel"/>
    <w:tmpl w:val="EDCC64BA"/>
    <w:lvl w:ilvl="0" w:tplc="A28C6DF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4BB364F"/>
    <w:multiLevelType w:val="hybridMultilevel"/>
    <w:tmpl w:val="43581068"/>
    <w:lvl w:ilvl="0" w:tplc="4740DBA8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5FE0ABA"/>
    <w:multiLevelType w:val="hybridMultilevel"/>
    <w:tmpl w:val="6D6E764E"/>
    <w:lvl w:ilvl="0" w:tplc="A11C1BD8">
      <w:start w:val="4"/>
      <w:numFmt w:val="decimalFullWidth"/>
      <w:lvlText w:val="第%1条"/>
      <w:lvlJc w:val="left"/>
      <w:pPr>
        <w:tabs>
          <w:tab w:val="num" w:pos="661"/>
        </w:tabs>
        <w:ind w:left="66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1"/>
        </w:tabs>
        <w:ind w:left="7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1"/>
        </w:tabs>
        <w:ind w:left="3721" w:hanging="420"/>
      </w:pPr>
      <w:rPr>
        <w:rFonts w:cs="Times New Roman"/>
      </w:rPr>
    </w:lvl>
  </w:abstractNum>
  <w:abstractNum w:abstractNumId="5" w15:restartNumberingAfterBreak="0">
    <w:nsid w:val="4ACB17F4"/>
    <w:multiLevelType w:val="hybridMultilevel"/>
    <w:tmpl w:val="7D7C9DE4"/>
    <w:lvl w:ilvl="0" w:tplc="E0222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7C2BE2"/>
    <w:multiLevelType w:val="hybridMultilevel"/>
    <w:tmpl w:val="10BC642A"/>
    <w:lvl w:ilvl="0" w:tplc="16A2BD4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55CC24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0B8C414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CF55BE1"/>
    <w:multiLevelType w:val="hybridMultilevel"/>
    <w:tmpl w:val="51C42B2E"/>
    <w:lvl w:ilvl="0" w:tplc="329E4D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6DF226B"/>
    <w:multiLevelType w:val="hybridMultilevel"/>
    <w:tmpl w:val="63701852"/>
    <w:lvl w:ilvl="0" w:tplc="0E6CAFEC">
      <w:start w:val="1"/>
      <w:numFmt w:val="decimalFullWidth"/>
      <w:lvlText w:val="(%1)"/>
      <w:lvlJc w:val="left"/>
      <w:pPr>
        <w:tabs>
          <w:tab w:val="num" w:pos="1035"/>
        </w:tabs>
        <w:ind w:left="103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10" w15:restartNumberingAfterBreak="0">
    <w:nsid w:val="77DF060D"/>
    <w:multiLevelType w:val="hybridMultilevel"/>
    <w:tmpl w:val="3EA6F16E"/>
    <w:lvl w:ilvl="0" w:tplc="907459E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E2"/>
    <w:rsid w:val="00001B42"/>
    <w:rsid w:val="00017541"/>
    <w:rsid w:val="00031882"/>
    <w:rsid w:val="00057066"/>
    <w:rsid w:val="00070FE7"/>
    <w:rsid w:val="0007767A"/>
    <w:rsid w:val="00077FDF"/>
    <w:rsid w:val="00097615"/>
    <w:rsid w:val="000A287C"/>
    <w:rsid w:val="000B1F7E"/>
    <w:rsid w:val="000C4CE5"/>
    <w:rsid w:val="000D45AE"/>
    <w:rsid w:val="000F1025"/>
    <w:rsid w:val="000F5036"/>
    <w:rsid w:val="00135E58"/>
    <w:rsid w:val="0014349F"/>
    <w:rsid w:val="001468E2"/>
    <w:rsid w:val="0015021D"/>
    <w:rsid w:val="001764DD"/>
    <w:rsid w:val="00177314"/>
    <w:rsid w:val="00186749"/>
    <w:rsid w:val="001A4BC7"/>
    <w:rsid w:val="001B0429"/>
    <w:rsid w:val="001F0CEF"/>
    <w:rsid w:val="001F7062"/>
    <w:rsid w:val="00211AB3"/>
    <w:rsid w:val="00241AD4"/>
    <w:rsid w:val="00247D10"/>
    <w:rsid w:val="002E1219"/>
    <w:rsid w:val="002F4411"/>
    <w:rsid w:val="00300A2C"/>
    <w:rsid w:val="0031184D"/>
    <w:rsid w:val="00334D79"/>
    <w:rsid w:val="0034184C"/>
    <w:rsid w:val="0037096C"/>
    <w:rsid w:val="00430B68"/>
    <w:rsid w:val="00433A29"/>
    <w:rsid w:val="00454BBD"/>
    <w:rsid w:val="00457295"/>
    <w:rsid w:val="00470B9F"/>
    <w:rsid w:val="004C215E"/>
    <w:rsid w:val="004D459C"/>
    <w:rsid w:val="004F0F52"/>
    <w:rsid w:val="004F6750"/>
    <w:rsid w:val="005065FD"/>
    <w:rsid w:val="005154D3"/>
    <w:rsid w:val="00523A20"/>
    <w:rsid w:val="005450F6"/>
    <w:rsid w:val="0054517F"/>
    <w:rsid w:val="00552888"/>
    <w:rsid w:val="00572998"/>
    <w:rsid w:val="005A58C8"/>
    <w:rsid w:val="005D54CB"/>
    <w:rsid w:val="00601BD9"/>
    <w:rsid w:val="00610E79"/>
    <w:rsid w:val="00634E77"/>
    <w:rsid w:val="006A1D3E"/>
    <w:rsid w:val="006C08EC"/>
    <w:rsid w:val="006C1A1E"/>
    <w:rsid w:val="006C4C42"/>
    <w:rsid w:val="006F1C50"/>
    <w:rsid w:val="00701889"/>
    <w:rsid w:val="007024B5"/>
    <w:rsid w:val="00707A98"/>
    <w:rsid w:val="007172E1"/>
    <w:rsid w:val="00763EBB"/>
    <w:rsid w:val="007856F2"/>
    <w:rsid w:val="00785798"/>
    <w:rsid w:val="007A1059"/>
    <w:rsid w:val="007C1756"/>
    <w:rsid w:val="007D086E"/>
    <w:rsid w:val="007E04F1"/>
    <w:rsid w:val="007F198D"/>
    <w:rsid w:val="00805932"/>
    <w:rsid w:val="00814BE9"/>
    <w:rsid w:val="00825F2B"/>
    <w:rsid w:val="008362EF"/>
    <w:rsid w:val="008576FD"/>
    <w:rsid w:val="008A7068"/>
    <w:rsid w:val="008D58FF"/>
    <w:rsid w:val="008D5F91"/>
    <w:rsid w:val="008F4DE6"/>
    <w:rsid w:val="00914CAB"/>
    <w:rsid w:val="009215E7"/>
    <w:rsid w:val="00931BB5"/>
    <w:rsid w:val="00963981"/>
    <w:rsid w:val="009B2F09"/>
    <w:rsid w:val="009B34AB"/>
    <w:rsid w:val="009D0910"/>
    <w:rsid w:val="009E6176"/>
    <w:rsid w:val="00A005BF"/>
    <w:rsid w:val="00A0251C"/>
    <w:rsid w:val="00A07DC3"/>
    <w:rsid w:val="00A15155"/>
    <w:rsid w:val="00A21CE7"/>
    <w:rsid w:val="00A32B60"/>
    <w:rsid w:val="00A3743A"/>
    <w:rsid w:val="00A64FB6"/>
    <w:rsid w:val="00A71A89"/>
    <w:rsid w:val="00AD47E1"/>
    <w:rsid w:val="00AE07A2"/>
    <w:rsid w:val="00AE3DE4"/>
    <w:rsid w:val="00B05251"/>
    <w:rsid w:val="00B14F3D"/>
    <w:rsid w:val="00B257E2"/>
    <w:rsid w:val="00B536C7"/>
    <w:rsid w:val="00B85F1D"/>
    <w:rsid w:val="00BB1A25"/>
    <w:rsid w:val="00C024D4"/>
    <w:rsid w:val="00C152E4"/>
    <w:rsid w:val="00C175FE"/>
    <w:rsid w:val="00C179D2"/>
    <w:rsid w:val="00C818B2"/>
    <w:rsid w:val="00C9640D"/>
    <w:rsid w:val="00CD0751"/>
    <w:rsid w:val="00CD2E8B"/>
    <w:rsid w:val="00CE5D11"/>
    <w:rsid w:val="00CF4675"/>
    <w:rsid w:val="00D336EA"/>
    <w:rsid w:val="00D4136B"/>
    <w:rsid w:val="00D45BDC"/>
    <w:rsid w:val="00D55AC8"/>
    <w:rsid w:val="00D65F05"/>
    <w:rsid w:val="00D779AD"/>
    <w:rsid w:val="00D9267C"/>
    <w:rsid w:val="00DB16C9"/>
    <w:rsid w:val="00DB60A4"/>
    <w:rsid w:val="00DC49B0"/>
    <w:rsid w:val="00DD7064"/>
    <w:rsid w:val="00DF76CA"/>
    <w:rsid w:val="00E5183F"/>
    <w:rsid w:val="00E5638A"/>
    <w:rsid w:val="00E6089F"/>
    <w:rsid w:val="00E96E9B"/>
    <w:rsid w:val="00EA6428"/>
    <w:rsid w:val="00ED12E1"/>
    <w:rsid w:val="00EE5F10"/>
    <w:rsid w:val="00F06BC1"/>
    <w:rsid w:val="00F546F9"/>
    <w:rsid w:val="00F54B13"/>
    <w:rsid w:val="00F76725"/>
    <w:rsid w:val="00F81565"/>
    <w:rsid w:val="00F8364E"/>
    <w:rsid w:val="00FD083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C20605"/>
  <w14:defaultImageDpi w14:val="0"/>
  <w15:docId w15:val="{088F9FAB-F71F-463E-8B68-581DEAE4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960" w:hangingChars="400" w:hanging="96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lock Text"/>
    <w:basedOn w:val="a"/>
    <w:uiPriority w:val="99"/>
    <w:pPr>
      <w:spacing w:line="360" w:lineRule="exact"/>
      <w:ind w:leftChars="114" w:left="741" w:right="113" w:hangingChars="209" w:hanging="502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0C4CE5"/>
    <w:rPr>
      <w:rFonts w:cs="Times New Roman"/>
      <w:kern w:val="2"/>
      <w:sz w:val="24"/>
    </w:rPr>
  </w:style>
  <w:style w:type="paragraph" w:styleId="a8">
    <w:name w:val="Closing"/>
    <w:basedOn w:val="a"/>
    <w:link w:val="a9"/>
    <w:uiPriority w:val="99"/>
    <w:pPr>
      <w:jc w:val="right"/>
    </w:pPr>
    <w:rPr>
      <w:spacing w:val="20"/>
      <w:sz w:val="24"/>
    </w:rPr>
  </w:style>
  <w:style w:type="character" w:customStyle="1" w:styleId="a9">
    <w:name w:val="結語 (文字)"/>
    <w:basedOn w:val="a0"/>
    <w:link w:val="a8"/>
    <w:uiPriority w:val="99"/>
    <w:locked/>
    <w:rsid w:val="000C4CE5"/>
    <w:rPr>
      <w:rFonts w:cs="Times New Roman"/>
      <w:spacing w:val="20"/>
      <w:kern w:val="2"/>
      <w:sz w:val="24"/>
    </w:rPr>
  </w:style>
  <w:style w:type="paragraph" w:styleId="aa">
    <w:name w:val="header"/>
    <w:basedOn w:val="a"/>
    <w:link w:val="ab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086E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086E"/>
    <w:rPr>
      <w:rFonts w:cs="Times New Roman"/>
      <w:kern w:val="2"/>
      <w:sz w:val="24"/>
    </w:rPr>
  </w:style>
  <w:style w:type="table" w:styleId="ae">
    <w:name w:val="Table Grid"/>
    <w:basedOn w:val="a1"/>
    <w:uiPriority w:val="39"/>
    <w:rsid w:val="00E9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B0525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0525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4DAF-A18C-42B1-BE8C-15AAE23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敦賀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敦賀市中小企業人材育成支援事業補助金交付要綱</dc:title>
  <dc:subject/>
  <dc:creator>敦賀市役所</dc:creator>
  <cp:keywords/>
  <dc:description/>
  <cp:lastModifiedBy>平井　智哉</cp:lastModifiedBy>
  <cp:revision>2</cp:revision>
  <cp:lastPrinted>2020-03-24T01:09:00Z</cp:lastPrinted>
  <dcterms:created xsi:type="dcterms:W3CDTF">2021-10-24T23:54:00Z</dcterms:created>
  <dcterms:modified xsi:type="dcterms:W3CDTF">2021-10-24T23:54:00Z</dcterms:modified>
</cp:coreProperties>
</file>